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69FE2BB0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8547D4">
        <w:rPr>
          <w:spacing w:val="-2"/>
          <w:sz w:val="24"/>
        </w:rPr>
        <w:t>Sør-Hålogaland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59C51875" w14:textId="76C33AF1" w:rsidR="00A91348" w:rsidRDefault="00A91348" w:rsidP="008547D4">
      <w:pPr>
        <w:pStyle w:val="Brdtekst"/>
        <w:spacing w:before="1"/>
      </w:pPr>
    </w:p>
    <w:p w14:paraId="5B920DDA" w14:textId="3B8B5E4D" w:rsidR="00133D7A" w:rsidRDefault="00A91348" w:rsidP="00A91348">
      <w:pPr>
        <w:pStyle w:val="Brdtekst"/>
        <w:spacing w:before="39"/>
      </w:pPr>
      <w:r>
        <w:t xml:space="preserve">       </w:t>
      </w:r>
      <w:r w:rsidR="008547D4">
        <w:t xml:space="preserve">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7BAE2478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F22928" w:rsidRPr="00F22928">
        <w:t xml:space="preserve"> </w:t>
      </w:r>
      <w:r w:rsidR="00F22928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55B2A315" w14:textId="77777777" w:rsidR="008547D4" w:rsidRDefault="008547D4" w:rsidP="00B634C7">
      <w:pPr>
        <w:pStyle w:val="Brdtekst"/>
        <w:tabs>
          <w:tab w:val="left" w:pos="3636"/>
        </w:tabs>
        <w:spacing w:before="83"/>
        <w:ind w:left="100" w:right="141"/>
      </w:pPr>
    </w:p>
    <w:p w14:paraId="19F3D92A" w14:textId="77777777" w:rsidR="008547D4" w:rsidRDefault="008547D4" w:rsidP="00B634C7">
      <w:pPr>
        <w:pStyle w:val="Brdtekst"/>
        <w:tabs>
          <w:tab w:val="left" w:pos="3636"/>
        </w:tabs>
        <w:spacing w:before="83"/>
        <w:ind w:left="100" w:right="141"/>
      </w:pPr>
    </w:p>
    <w:p w14:paraId="1122E856" w14:textId="77777777" w:rsidR="008547D4" w:rsidRDefault="008547D4" w:rsidP="00B634C7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5DA40471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8547D4">
        <w:t>Sør-Hålogaland bispedøme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8547D4"/>
    <w:rsid w:val="00A91348"/>
    <w:rsid w:val="00B634C7"/>
    <w:rsid w:val="00F2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3</cp:revision>
  <dcterms:created xsi:type="dcterms:W3CDTF">2023-09-05T12:37:00Z</dcterms:created>
  <dcterms:modified xsi:type="dcterms:W3CDTF">2023-09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